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C05D" w14:textId="77777777" w:rsidR="0084409C" w:rsidRDefault="0084409C" w:rsidP="0084409C">
      <w:pPr>
        <w:pStyle w:val="Nadpis1"/>
        <w:jc w:val="center"/>
        <w:rPr>
          <w:b/>
          <w:sz w:val="28"/>
          <w:szCs w:val="28"/>
        </w:rPr>
      </w:pPr>
      <w:r w:rsidRPr="004756AA">
        <w:rPr>
          <w:b/>
          <w:sz w:val="28"/>
          <w:szCs w:val="28"/>
        </w:rPr>
        <w:t>ŽÁDOST O UVOLNĚNÍ ŽÁKA ZE ŠKOLNÍ VÝUKY OD 4 DNŮ</w:t>
      </w:r>
    </w:p>
    <w:p w14:paraId="43C6B409" w14:textId="77777777" w:rsidR="0084409C" w:rsidRPr="002E4142" w:rsidRDefault="0084409C" w:rsidP="0084409C"/>
    <w:p w14:paraId="05B28562" w14:textId="39D8B1EE" w:rsidR="0084409C" w:rsidRPr="002E4142" w:rsidRDefault="0084409C" w:rsidP="0084409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Ž</w:t>
      </w:r>
      <w:r w:rsidRPr="002E4142">
        <w:rPr>
          <w:b/>
          <w:sz w:val="20"/>
          <w:szCs w:val="20"/>
          <w:u w:val="single"/>
        </w:rPr>
        <w:t>ÁDÁM O UVOLNĚNÍ Z VYUČOVÁNÍ PRO:</w:t>
      </w:r>
    </w:p>
    <w:p w14:paraId="2CB3A2B2" w14:textId="77777777" w:rsidR="0084409C" w:rsidRDefault="0084409C" w:rsidP="0084409C">
      <w:pPr>
        <w:rPr>
          <w:sz w:val="20"/>
          <w:szCs w:val="20"/>
          <w:u w:val="single"/>
        </w:rPr>
      </w:pPr>
    </w:p>
    <w:p w14:paraId="79B2B0F3" w14:textId="3A8CC7E9" w:rsidR="0084409C" w:rsidRDefault="0084409C" w:rsidP="0084409C">
      <w:pPr>
        <w:rPr>
          <w:b/>
        </w:rPr>
      </w:pPr>
      <w:r>
        <w:rPr>
          <w:b/>
        </w:rPr>
        <w:t>PŘÍJMENÍ A JMÉNO ŽÁKA: …………………………………………………………………………………………………….</w:t>
      </w:r>
    </w:p>
    <w:p w14:paraId="573B486C" w14:textId="77777777" w:rsidR="0084409C" w:rsidRDefault="0084409C" w:rsidP="0084409C">
      <w:pPr>
        <w:rPr>
          <w:b/>
        </w:rPr>
      </w:pPr>
    </w:p>
    <w:p w14:paraId="3DBC768A" w14:textId="445DB9B4" w:rsidR="0084409C" w:rsidRDefault="0084409C" w:rsidP="0084409C">
      <w:pPr>
        <w:rPr>
          <w:b/>
        </w:rPr>
      </w:pPr>
      <w:r>
        <w:rPr>
          <w:b/>
        </w:rPr>
        <w:t>BYDLIŠTĚ: …………………………………………………………………………………ROČNÍK: 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021C6AEC" w14:textId="77777777" w:rsidR="0084409C" w:rsidRPr="000C051F" w:rsidRDefault="0084409C" w:rsidP="0084409C">
      <w:pPr>
        <w:rPr>
          <w:b/>
        </w:rPr>
      </w:pPr>
    </w:p>
    <w:p w14:paraId="5557BF2A" w14:textId="01704355" w:rsidR="0084409C" w:rsidRDefault="0084409C" w:rsidP="0084409C">
      <w:pPr>
        <w:rPr>
          <w:b/>
        </w:rPr>
      </w:pPr>
      <w:r>
        <w:rPr>
          <w:b/>
        </w:rPr>
        <w:t>TERMÍN UVOLNĚNÍ OD ……………………………………………  DO ……………………………………………………….</w:t>
      </w:r>
    </w:p>
    <w:p w14:paraId="224D85DA" w14:textId="77777777" w:rsidR="0084409C" w:rsidRDefault="0084409C" w:rsidP="0084409C">
      <w:pPr>
        <w:rPr>
          <w:b/>
        </w:rPr>
      </w:pPr>
    </w:p>
    <w:p w14:paraId="1314BCA3" w14:textId="77777777" w:rsidR="0084409C" w:rsidRDefault="0084409C" w:rsidP="0084409C">
      <w:pPr>
        <w:rPr>
          <w:b/>
          <w:sz w:val="10"/>
        </w:rPr>
      </w:pPr>
    </w:p>
    <w:p w14:paraId="1D9574C9" w14:textId="77777777" w:rsidR="0084409C" w:rsidRPr="000C051F" w:rsidRDefault="0084409C" w:rsidP="0084409C">
      <w:pPr>
        <w:pStyle w:val="Nadpis2"/>
        <w:rPr>
          <w:sz w:val="8"/>
          <w:szCs w:val="8"/>
        </w:rPr>
      </w:pPr>
    </w:p>
    <w:p w14:paraId="09AE0602" w14:textId="77777777" w:rsidR="0084409C" w:rsidRDefault="0084409C" w:rsidP="0084409C">
      <w:pPr>
        <w:pStyle w:val="Nadpis2"/>
      </w:pPr>
      <w:r>
        <w:t xml:space="preserve">DŮVOD ŽÁDOSTI </w:t>
      </w:r>
    </w:p>
    <w:p w14:paraId="74293D09" w14:textId="77777777" w:rsidR="0084409C" w:rsidRPr="002E4142" w:rsidRDefault="0084409C" w:rsidP="0084409C">
      <w:pPr>
        <w:rPr>
          <w:sz w:val="12"/>
          <w:szCs w:val="12"/>
        </w:rPr>
      </w:pPr>
    </w:p>
    <w:p w14:paraId="6D1778F4" w14:textId="195DB52C" w:rsidR="0084409C" w:rsidRDefault="0084409C" w:rsidP="0084409C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..</w:t>
      </w:r>
    </w:p>
    <w:p w14:paraId="38881E0E" w14:textId="77777777" w:rsidR="0084409C" w:rsidRDefault="0084409C" w:rsidP="0084409C">
      <w:pPr>
        <w:rPr>
          <w:b/>
        </w:rPr>
      </w:pPr>
    </w:p>
    <w:p w14:paraId="58F5CAD6" w14:textId="77777777" w:rsidR="0084409C" w:rsidRPr="002E4142" w:rsidRDefault="0084409C" w:rsidP="0084409C">
      <w:pPr>
        <w:rPr>
          <w:b/>
          <w:sz w:val="4"/>
          <w:szCs w:val="4"/>
        </w:rPr>
      </w:pPr>
    </w:p>
    <w:p w14:paraId="68736615" w14:textId="77777777" w:rsidR="0084409C" w:rsidRDefault="0084409C" w:rsidP="0084409C">
      <w:pPr>
        <w:pStyle w:val="Hladktext"/>
        <w:spacing w:after="0"/>
      </w:pPr>
      <w:r>
        <w:rPr>
          <w:u w:val="single"/>
        </w:rPr>
        <w:t>Beru na vědomí, že si zameškanou učební látku žák doplní do 1 týdne</w:t>
      </w:r>
      <w:r>
        <w:t>.</w:t>
      </w:r>
    </w:p>
    <w:p w14:paraId="2E201483" w14:textId="77777777" w:rsidR="0084409C" w:rsidRDefault="0084409C" w:rsidP="0084409C">
      <w:pPr>
        <w:pStyle w:val="Hladktext"/>
        <w:spacing w:after="0"/>
      </w:pPr>
    </w:p>
    <w:p w14:paraId="1FBFBA1C" w14:textId="77777777" w:rsidR="0084409C" w:rsidRDefault="0084409C" w:rsidP="0084409C">
      <w:pPr>
        <w:rPr>
          <w:b/>
        </w:rPr>
      </w:pPr>
    </w:p>
    <w:p w14:paraId="195399D1" w14:textId="77777777" w:rsidR="0084409C" w:rsidRDefault="0084409C" w:rsidP="0084409C">
      <w:pPr>
        <w:rPr>
          <w:b/>
        </w:rPr>
      </w:pPr>
    </w:p>
    <w:p w14:paraId="3740B201" w14:textId="77777777" w:rsidR="0084409C" w:rsidRPr="008E5D02" w:rsidRDefault="0084409C" w:rsidP="0084409C">
      <w:pPr>
        <w:rPr>
          <w:sz w:val="20"/>
          <w:szCs w:val="20"/>
        </w:rPr>
      </w:pPr>
      <w:r>
        <w:rPr>
          <w:sz w:val="20"/>
          <w:szCs w:val="20"/>
        </w:rPr>
        <w:t xml:space="preserve">Jméno </w:t>
      </w:r>
      <w:proofErr w:type="gramStart"/>
      <w:r>
        <w:rPr>
          <w:sz w:val="20"/>
          <w:szCs w:val="20"/>
        </w:rPr>
        <w:t xml:space="preserve">a </w:t>
      </w:r>
      <w:r w:rsidRPr="008E5D02">
        <w:rPr>
          <w:sz w:val="20"/>
          <w:szCs w:val="20"/>
        </w:rPr>
        <w:t xml:space="preserve"> příjmení</w:t>
      </w:r>
      <w:proofErr w:type="gramEnd"/>
      <w:r w:rsidRPr="008E5D02">
        <w:rPr>
          <w:sz w:val="20"/>
          <w:szCs w:val="20"/>
        </w:rPr>
        <w:t xml:space="preserve"> zákonného zástupce (žadatele): ………………</w:t>
      </w:r>
      <w:r>
        <w:rPr>
          <w:sz w:val="20"/>
          <w:szCs w:val="20"/>
        </w:rPr>
        <w:t>………………………………</w:t>
      </w:r>
      <w:r w:rsidRPr="008E5D02">
        <w:rPr>
          <w:sz w:val="20"/>
          <w:szCs w:val="20"/>
        </w:rPr>
        <w:t>…………</w:t>
      </w:r>
      <w:r>
        <w:rPr>
          <w:sz w:val="20"/>
          <w:szCs w:val="20"/>
        </w:rPr>
        <w:t>….</w:t>
      </w:r>
    </w:p>
    <w:p w14:paraId="47F9AA5A" w14:textId="77777777" w:rsidR="0084409C" w:rsidRDefault="0084409C" w:rsidP="0084409C">
      <w:pPr>
        <w:rPr>
          <w:sz w:val="16"/>
          <w:szCs w:val="16"/>
        </w:rPr>
      </w:pPr>
    </w:p>
    <w:p w14:paraId="50091E4E" w14:textId="77777777" w:rsidR="0084409C" w:rsidRPr="008E5D02" w:rsidRDefault="0084409C" w:rsidP="0084409C">
      <w:pPr>
        <w:rPr>
          <w:sz w:val="16"/>
          <w:szCs w:val="16"/>
        </w:rPr>
      </w:pPr>
    </w:p>
    <w:p w14:paraId="08DC677D" w14:textId="77777777" w:rsidR="0084409C" w:rsidRDefault="0084409C" w:rsidP="008440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 zákonného zástupce………………………………………...</w:t>
      </w:r>
      <w:r>
        <w:rPr>
          <w:b/>
        </w:rPr>
        <w:tab/>
      </w:r>
    </w:p>
    <w:p w14:paraId="2464DDE4" w14:textId="77777777" w:rsidR="0084409C" w:rsidRDefault="0084409C" w:rsidP="0084409C">
      <w:pPr>
        <w:rPr>
          <w:b/>
        </w:rPr>
      </w:pPr>
    </w:p>
    <w:p w14:paraId="31B8B7C0" w14:textId="77777777" w:rsidR="0084409C" w:rsidRDefault="0084409C" w:rsidP="0084409C"/>
    <w:p w14:paraId="19D95AB4" w14:textId="77777777" w:rsidR="0084409C" w:rsidRDefault="0084409C" w:rsidP="0084409C"/>
    <w:p w14:paraId="02787ABA" w14:textId="166E2049" w:rsidR="0084409C" w:rsidRPr="002E4142" w:rsidRDefault="0084409C" w:rsidP="0084409C">
      <w:r>
        <w:t>V</w:t>
      </w:r>
      <w:r w:rsidRPr="002E4142">
        <w:t>yjádření třídního učitele:</w:t>
      </w:r>
      <w:r w:rsidRPr="002E4142">
        <w:tab/>
      </w:r>
      <w:r w:rsidRPr="002E4142">
        <w:tab/>
        <w:t>souhlasím – nesouhlasím</w:t>
      </w:r>
    </w:p>
    <w:p w14:paraId="6308E904" w14:textId="77777777" w:rsidR="0084409C" w:rsidRPr="002E4142" w:rsidRDefault="0084409C" w:rsidP="0084409C"/>
    <w:p w14:paraId="67E0282D" w14:textId="77777777" w:rsidR="0084409C" w:rsidRPr="002E4142" w:rsidRDefault="0084409C" w:rsidP="0084409C">
      <w:r w:rsidRPr="002E4142">
        <w:tab/>
      </w:r>
      <w:r w:rsidRPr="002E4142">
        <w:tab/>
      </w:r>
      <w:r w:rsidRPr="002E4142">
        <w:tab/>
      </w:r>
      <w:r w:rsidRPr="002E4142">
        <w:tab/>
      </w:r>
      <w:r w:rsidRPr="002E4142">
        <w:tab/>
        <w:t>Podpis třídního učitele: ……………………………….</w:t>
      </w:r>
    </w:p>
    <w:p w14:paraId="1D724282" w14:textId="77777777" w:rsidR="0084409C" w:rsidRPr="002E4142" w:rsidRDefault="0084409C" w:rsidP="0084409C"/>
    <w:p w14:paraId="436E27E1" w14:textId="77777777" w:rsidR="0084409C" w:rsidRPr="002E4142" w:rsidRDefault="0084409C" w:rsidP="0084409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3FCB47B" w14:textId="77777777" w:rsidR="0084409C" w:rsidRPr="002E4142" w:rsidRDefault="0084409C" w:rsidP="0084409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40A4D968" w14:textId="77777777" w:rsidR="0084409C" w:rsidRPr="002E4142" w:rsidRDefault="0084409C" w:rsidP="0084409C">
      <w:r w:rsidRPr="002E4142">
        <w:t>Vyjádření ředitele školy:</w:t>
      </w:r>
      <w:r w:rsidRPr="002E4142">
        <w:tab/>
      </w:r>
      <w:r w:rsidRPr="002E4142">
        <w:tab/>
        <w:t>souhlasím – nesouhlasím</w:t>
      </w:r>
    </w:p>
    <w:p w14:paraId="0F35350A" w14:textId="77777777" w:rsidR="0084409C" w:rsidRPr="002E4142" w:rsidRDefault="0084409C" w:rsidP="0084409C"/>
    <w:p w14:paraId="07407456" w14:textId="77777777" w:rsidR="0084409C" w:rsidRDefault="0084409C" w:rsidP="0084409C">
      <w:r w:rsidRPr="002E4142">
        <w:tab/>
      </w:r>
      <w:r w:rsidRPr="002E4142">
        <w:tab/>
      </w:r>
      <w:r w:rsidRPr="002E4142">
        <w:tab/>
      </w:r>
      <w:r w:rsidRPr="002E4142">
        <w:tab/>
      </w:r>
      <w:r w:rsidRPr="002E4142">
        <w:tab/>
        <w:t>Podpis ředitele školy: ……………………………….</w:t>
      </w:r>
    </w:p>
    <w:p w14:paraId="4EBBC775" w14:textId="77777777" w:rsidR="0084409C" w:rsidRDefault="0084409C" w:rsidP="0084409C"/>
    <w:p w14:paraId="14DFA088" w14:textId="77777777" w:rsidR="0084409C" w:rsidRDefault="0084409C" w:rsidP="0084409C"/>
    <w:p w14:paraId="621E50C1" w14:textId="77777777" w:rsidR="0084409C" w:rsidRDefault="0084409C" w:rsidP="0084409C"/>
    <w:p w14:paraId="400CE3AA" w14:textId="0A6408F7" w:rsidR="0084409C" w:rsidRDefault="0084409C" w:rsidP="0084409C">
      <w:r>
        <w:t>V ………………………………………………………</w:t>
      </w:r>
      <w:proofErr w:type="gramStart"/>
      <w:r>
        <w:t>…….</w:t>
      </w:r>
      <w:proofErr w:type="gramEnd"/>
      <w:r>
        <w:t>., dne: …………………………………………………….</w:t>
      </w:r>
    </w:p>
    <w:p w14:paraId="5283D99D" w14:textId="77777777" w:rsidR="00EC38A0" w:rsidRDefault="00EC38A0" w:rsidP="00EC38A0"/>
    <w:sectPr w:rsidR="00EC38A0" w:rsidSect="002D208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8E5A" w14:textId="77777777" w:rsidR="00146444" w:rsidRDefault="00146444" w:rsidP="00DB7C39">
      <w:pPr>
        <w:spacing w:after="0" w:line="240" w:lineRule="auto"/>
      </w:pPr>
      <w:r>
        <w:separator/>
      </w:r>
    </w:p>
  </w:endnote>
  <w:endnote w:type="continuationSeparator" w:id="0">
    <w:p w14:paraId="5EC73363" w14:textId="77777777" w:rsidR="00146444" w:rsidRDefault="00146444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A38D" w14:textId="77777777" w:rsidR="00FB198A" w:rsidRDefault="006C6151" w:rsidP="004E6286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 Břežany                                                                          MŠ Břežany</w:t>
    </w:r>
  </w:p>
  <w:p w14:paraId="59503FFF" w14:textId="77777777" w:rsidR="00FB198A" w:rsidRDefault="00FB198A" w:rsidP="004E6286">
    <w:pPr>
      <w:pStyle w:val="Zpat"/>
    </w:pPr>
    <w:r>
      <w:t xml:space="preserve">                         Břežany 174                                                                        Břežany 174  </w:t>
    </w:r>
  </w:p>
  <w:p w14:paraId="76B4096D" w14:textId="77777777" w:rsidR="006C6151" w:rsidRDefault="00FB198A" w:rsidP="004E6286">
    <w:pPr>
      <w:pStyle w:val="Zpat"/>
    </w:pPr>
    <w:r>
      <w:t xml:space="preserve">          </w:t>
    </w:r>
    <w:r w:rsidR="007B41B2">
      <w:t xml:space="preserve">               Tel. 515 277 113</w:t>
    </w:r>
    <w:r>
      <w:t xml:space="preserve">                                                                Tel.</w:t>
    </w:r>
    <w:r w:rsidR="00EC38A0">
      <w:t>601 526 665</w:t>
    </w:r>
  </w:p>
  <w:p w14:paraId="73DA9B19" w14:textId="77777777" w:rsidR="00FB198A" w:rsidRDefault="006C6151">
    <w:pPr>
      <w:pStyle w:val="Zpat"/>
    </w:pPr>
    <w:r>
      <w:t xml:space="preserve">                                 604 969 454                                                                       604 969 454</w:t>
    </w:r>
  </w:p>
  <w:p w14:paraId="247CFBB4" w14:textId="77777777" w:rsidR="00FB198A" w:rsidRDefault="00FB198A" w:rsidP="004E6286">
    <w:pPr>
      <w:pStyle w:val="Zpat"/>
    </w:pPr>
    <w:r>
      <w:t xml:space="preserve">                 </w:t>
    </w:r>
  </w:p>
  <w:p w14:paraId="69D0F856" w14:textId="77777777" w:rsidR="00FB198A" w:rsidRDefault="00FB1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1E58" w14:textId="77777777" w:rsidR="00146444" w:rsidRDefault="00146444" w:rsidP="00DB7C39">
      <w:pPr>
        <w:spacing w:after="0" w:line="240" w:lineRule="auto"/>
      </w:pPr>
      <w:r>
        <w:separator/>
      </w:r>
    </w:p>
  </w:footnote>
  <w:footnote w:type="continuationSeparator" w:id="0">
    <w:p w14:paraId="4B3A2105" w14:textId="77777777" w:rsidR="00146444" w:rsidRDefault="00146444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1F0F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sz w:val="32"/>
        <w:szCs w:val="32"/>
        <w:lang w:eastAsia="cs-CZ"/>
      </w:rPr>
      <w:t>Základní škola a Mateřská škola, Břežany</w:t>
    </w:r>
  </w:p>
  <w:p w14:paraId="57685458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okres Znojmo příspěvková organizace 67165 Břežany 174, IČ: 75 00 88 82 </w:t>
    </w:r>
  </w:p>
  <w:p w14:paraId="5878A243" w14:textId="77777777" w:rsidR="00FB198A" w:rsidRDefault="00FB198A" w:rsidP="00FB198A">
    <w:pPr>
      <w:pStyle w:val="Zhlav"/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                                          e-mail: </w:t>
    </w:r>
    <w:hyperlink r:id="rId1" w:history="1">
      <w:r w:rsidR="006C6151" w:rsidRPr="00A30144">
        <w:rPr>
          <w:rStyle w:val="Hypertextovodkaz"/>
          <w:rFonts w:ascii="Times New Roman" w:hAnsi="Times New Roman" w:cs="Times New Roman"/>
          <w:i/>
        </w:rPr>
        <w:t>reditelna</w:t>
      </w:r>
      <w:r w:rsidR="006C6151" w:rsidRPr="00A30144">
        <w:rPr>
          <w:rStyle w:val="Hypertextovodkaz"/>
          <w:rFonts w:ascii="Times New Roman" w:hAnsi="Times New Roman" w:cs="Times New Roman"/>
          <w:i/>
          <w:shd w:val="clear" w:color="auto" w:fill="FFFFFF"/>
        </w:rPr>
        <w:t>@zsbrezany.cz</w:t>
      </w:r>
    </w:hyperlink>
    <w:r w:rsidR="006C6151">
      <w:rPr>
        <w:rStyle w:val="Siln"/>
        <w:rFonts w:ascii="Times New Roman" w:hAnsi="Times New Roman" w:cs="Times New Roman"/>
        <w:b w:val="0"/>
        <w:bCs w:val="0"/>
        <w:i/>
        <w:color w:val="000000"/>
        <w:shd w:val="clear" w:color="auto" w:fill="FFFFFF"/>
      </w:rPr>
      <w:t xml:space="preserve">, </w:t>
    </w: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tel. 515 277 113</w:t>
    </w:r>
    <w:r w:rsidRPr="006C6151">
      <w:rPr>
        <w:rFonts w:ascii="Times New Roman" w:hAnsi="Times New Roman" w:cs="Times New Roman"/>
        <w:i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184803FD" wp14:editId="1DCDD129">
          <wp:extent cx="971550" cy="732644"/>
          <wp:effectExtent l="171450" t="133350" r="361950" b="296056"/>
          <wp:docPr id="10" name="obrázek 2" descr="C:\Users\2martinci\Pictures\67929917_741259899649018_39091993034778214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martinci\Pictures\67929917_741259899649018_390919930347782144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26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7BDDD9F9" wp14:editId="09001B9F">
          <wp:extent cx="965584" cy="714375"/>
          <wp:effectExtent l="171450" t="133350" r="367916" b="314325"/>
          <wp:docPr id="8" name="obrázek 1" descr="C:\Users\2martinci\Pictures\68413216_719128578525232_41994234120382709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martinci\Pictures\68413216_719128578525232_4199423412038270976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84" cy="714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412C3"/>
    <w:rsid w:val="00117540"/>
    <w:rsid w:val="00146444"/>
    <w:rsid w:val="001C16B3"/>
    <w:rsid w:val="001C79EA"/>
    <w:rsid w:val="002D2083"/>
    <w:rsid w:val="00367BAB"/>
    <w:rsid w:val="003D225F"/>
    <w:rsid w:val="00433940"/>
    <w:rsid w:val="004537D8"/>
    <w:rsid w:val="004E6286"/>
    <w:rsid w:val="00575BD5"/>
    <w:rsid w:val="00644EDD"/>
    <w:rsid w:val="00677957"/>
    <w:rsid w:val="006C6151"/>
    <w:rsid w:val="00767A2F"/>
    <w:rsid w:val="007A20EF"/>
    <w:rsid w:val="007A5FFB"/>
    <w:rsid w:val="007B41B2"/>
    <w:rsid w:val="007C321B"/>
    <w:rsid w:val="0084409C"/>
    <w:rsid w:val="008676BC"/>
    <w:rsid w:val="00A92821"/>
    <w:rsid w:val="00AC4C43"/>
    <w:rsid w:val="00B3560E"/>
    <w:rsid w:val="00B60835"/>
    <w:rsid w:val="00BB314C"/>
    <w:rsid w:val="00C17570"/>
    <w:rsid w:val="00D71A25"/>
    <w:rsid w:val="00DB7C39"/>
    <w:rsid w:val="00E410CA"/>
    <w:rsid w:val="00E45DDB"/>
    <w:rsid w:val="00EC38A0"/>
    <w:rsid w:val="00F046BF"/>
    <w:rsid w:val="00F15583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E5617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083"/>
  </w:style>
  <w:style w:type="paragraph" w:styleId="Nadpis1">
    <w:name w:val="heading 1"/>
    <w:basedOn w:val="Normln"/>
    <w:next w:val="Normln"/>
    <w:link w:val="Nadpis1Char"/>
    <w:qFormat/>
    <w:rsid w:val="0084409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440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  <w:style w:type="character" w:customStyle="1" w:styleId="Nadpis1Char">
    <w:name w:val="Nadpis 1 Char"/>
    <w:basedOn w:val="Standardnpsmoodstavce"/>
    <w:link w:val="Nadpis1"/>
    <w:rsid w:val="0084409C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4409C"/>
    <w:rPr>
      <w:rFonts w:ascii="Times New Roman" w:eastAsia="Times New Roman" w:hAnsi="Times New Roman" w:cs="Times New Roman"/>
      <w:b/>
      <w:szCs w:val="24"/>
      <w:lang w:eastAsia="cs-CZ"/>
    </w:rPr>
  </w:style>
  <w:style w:type="paragraph" w:customStyle="1" w:styleId="Hladktext">
    <w:name w:val="Hladký text"/>
    <w:basedOn w:val="Normln"/>
    <w:rsid w:val="008440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44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reditelna@zsbrez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D8F3A-5F2D-4DF3-BB12-2C4B8CE6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tislav Szajko</cp:lastModifiedBy>
  <cp:revision>2</cp:revision>
  <cp:lastPrinted>2022-06-23T12:50:00Z</cp:lastPrinted>
  <dcterms:created xsi:type="dcterms:W3CDTF">2022-10-12T11:02:00Z</dcterms:created>
  <dcterms:modified xsi:type="dcterms:W3CDTF">2022-10-12T11:02:00Z</dcterms:modified>
</cp:coreProperties>
</file>